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6628476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32F91" w:rsidRDefault="00F06E1C" w:rsidP="00264F33">
      <w:pPr>
        <w:spacing w:before="120" w:line="276" w:lineRule="auto"/>
        <w:jc w:val="center"/>
        <w:rPr>
          <w:b/>
          <w:sz w:val="28"/>
          <w:szCs w:val="64"/>
          <w:lang w:val="en-US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A124C2" w:rsidRPr="003B22B9">
        <w:rPr>
          <w:sz w:val="32"/>
          <w:szCs w:val="28"/>
          <w:lang w:val="en-US"/>
        </w:rPr>
        <w:t>Text summarization</w:t>
      </w:r>
      <w:r w:rsidR="00A124C2" w:rsidRPr="00A124C2">
        <w:rPr>
          <w:sz w:val="32"/>
          <w:szCs w:val="28"/>
        </w:rPr>
        <w:t xml:space="preserve"> - Резюмиране на текст с </w:t>
      </w:r>
      <w:r w:rsidR="00A124C2" w:rsidRPr="003B22B9">
        <w:rPr>
          <w:sz w:val="32"/>
          <w:szCs w:val="28"/>
          <w:lang w:val="en-US"/>
        </w:rPr>
        <w:t>TextRank</w:t>
      </w:r>
      <w:r w:rsidR="007D2399">
        <w:rPr>
          <w:sz w:val="32"/>
          <w:szCs w:val="28"/>
        </w:rPr>
        <w:t xml:space="preserve"> и </w:t>
      </w:r>
      <w:r w:rsidR="007D2399">
        <w:rPr>
          <w:sz w:val="32"/>
          <w:szCs w:val="28"/>
          <w:lang w:val="en-US"/>
        </w:rPr>
        <w:t>LSA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362302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8A3C73">
        <w:rPr>
          <w:sz w:val="28"/>
          <w:szCs w:val="28"/>
          <w:lang w:val="en-US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233528">
        <w:rPr>
          <w:b/>
          <w:sz w:val="28"/>
          <w:szCs w:val="28"/>
        </w:rPr>
        <w:t>Борис Величков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724408" w:rsidRPr="003D33BD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7F0DF9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  <w:r w:rsidR="007F0DF9">
        <w:t xml:space="preserve"> </w:t>
      </w:r>
      <w:r w:rsidR="00724408" w:rsidRPr="003D33BD">
        <w:t>Тази курсова работа е моя, като всички изречения, илюстрации и програми от други хора са изрично цитирани.</w:t>
      </w:r>
      <w:r w:rsidR="007F0DF9">
        <w:t xml:space="preserve"> </w:t>
      </w:r>
      <w:r w:rsidR="00724408" w:rsidRPr="003D33BD">
        <w:t>Тази курсова работа или нейна версия не са представени в друг университет или друга учебна институция.</w:t>
      </w:r>
      <w:r w:rsidR="000C62B4">
        <w:t xml:space="preserve"> </w:t>
      </w:r>
      <w:r w:rsidR="00724408"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E83F68">
        <w:rPr>
          <w:noProof/>
        </w:rPr>
        <w:t>17.2.22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113F3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113F3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113F3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113F3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113F3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113F3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113F32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113F32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113F3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113F3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113F3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724408" w:rsidRPr="00A82DAB" w:rsidRDefault="00113F3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0" w:name="_Toc536441761"/>
      <w:r w:rsidRPr="00F06E1C">
        <w:lastRenderedPageBreak/>
        <w:t>Проектиране</w:t>
      </w:r>
      <w:bookmarkEnd w:id="0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1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1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2" w:name="_Toc536441763"/>
      <w:r w:rsidRPr="00F06E1C">
        <w:t>Използвани технологии, платформи и</w:t>
      </w:r>
      <w:r>
        <w:t xml:space="preserve"> библиотеки</w:t>
      </w:r>
      <w:bookmarkEnd w:id="2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3" w:name="_Toc536441765"/>
      <w:r w:rsidRPr="00F06E1C">
        <w:t>Заключение</w:t>
      </w:r>
      <w:bookmarkEnd w:id="3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>Като бъдещо развитие, възможно е към проекта да бъдат добавени още алгоритми, както и да се усъвършенства работата на текущите</w:t>
      </w:r>
      <w:r w:rsidR="0050016D">
        <w:t>, и да се добави възможност за работа с още езици</w:t>
      </w:r>
      <w:bookmarkStart w:id="4" w:name="_GoBack"/>
      <w:bookmarkEnd w:id="4"/>
      <w:r>
        <w:t xml:space="preserve">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2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3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4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7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8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>A full Python librarie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1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2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4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5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Fabbri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32" w:rsidRDefault="00113F32" w:rsidP="00A82DAB">
      <w:pPr>
        <w:spacing w:after="0"/>
      </w:pPr>
      <w:r>
        <w:separator/>
      </w:r>
    </w:p>
  </w:endnote>
  <w:endnote w:type="continuationSeparator" w:id="0">
    <w:p w:rsidR="00113F32" w:rsidRDefault="00113F32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16D">
      <w:rPr>
        <w:noProof/>
      </w:rPr>
      <w:t>1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32" w:rsidRDefault="00113F32" w:rsidP="00A82DAB">
      <w:pPr>
        <w:spacing w:after="0"/>
      </w:pPr>
      <w:r>
        <w:separator/>
      </w:r>
    </w:p>
  </w:footnote>
  <w:footnote w:type="continuationSeparator" w:id="0">
    <w:p w:rsidR="00113F32" w:rsidRDefault="00113F32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444E"/>
    <w:rsid w:val="000365FC"/>
    <w:rsid w:val="000412FA"/>
    <w:rsid w:val="00043828"/>
    <w:rsid w:val="00043EEA"/>
    <w:rsid w:val="00046D08"/>
    <w:rsid w:val="00047D54"/>
    <w:rsid w:val="00054F15"/>
    <w:rsid w:val="00057E9A"/>
    <w:rsid w:val="00061AE4"/>
    <w:rsid w:val="00062769"/>
    <w:rsid w:val="000630A3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F1AB0"/>
    <w:rsid w:val="000F1F54"/>
    <w:rsid w:val="000F4A35"/>
    <w:rsid w:val="000F5968"/>
    <w:rsid w:val="000F760E"/>
    <w:rsid w:val="00104E02"/>
    <w:rsid w:val="001134B1"/>
    <w:rsid w:val="00113F32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D81"/>
    <w:rsid w:val="0020656E"/>
    <w:rsid w:val="002074BC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3ED"/>
    <w:rsid w:val="002D3EAF"/>
    <w:rsid w:val="002D497B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302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16D"/>
    <w:rsid w:val="00500AE7"/>
    <w:rsid w:val="00501188"/>
    <w:rsid w:val="00505D85"/>
    <w:rsid w:val="005072B0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F42"/>
    <w:rsid w:val="007F681B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27B64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3F9F"/>
    <w:rsid w:val="00D84BDA"/>
    <w:rsid w:val="00D86B07"/>
    <w:rsid w:val="00D87FE6"/>
    <w:rsid w:val="00D90726"/>
    <w:rsid w:val="00D92445"/>
    <w:rsid w:val="00D9269D"/>
    <w:rsid w:val="00D95187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3F68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luisfredgs/automatic-text-summarization-with-machine-learning-an-overview-68ded5717a25" TargetMode="External"/><Relationship Id="rId18" Type="http://schemas.openxmlformats.org/officeDocument/2006/relationships/hyperlink" Target="https://towardsdatascience.com/textrank-for-keyword-extraction-by-python-c0bae21bcec0" TargetMode="External"/><Relationship Id="rId26" Type="http://schemas.openxmlformats.org/officeDocument/2006/relationships/hyperlink" Target="https://github.com/UsmanNiazi/DUC-2004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ultimate-performance-metric-in-nlp-111df6c64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utomatic_summarization" TargetMode="External"/><Relationship Id="rId17" Type="http://schemas.openxmlformats.org/officeDocument/2006/relationships/hyperlink" Target="https://github.com/DerwenAI/pytextrank" TargetMode="External"/><Relationship Id="rId25" Type="http://schemas.openxmlformats.org/officeDocument/2006/relationships/hyperlink" Target="https://duc.nist.gov/duc200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eecs.umich.edu/~mihalcea/papers/mihalcea.emnlp04.pdf" TargetMode="External"/><Relationship Id="rId20" Type="http://schemas.openxmlformats.org/officeDocument/2006/relationships/hyperlink" Target="https://github.com/pltrdy/rouge" TargetMode="External"/><Relationship Id="rId29" Type="http://schemas.openxmlformats.org/officeDocument/2006/relationships/hyperlink" Target="https://128.84.21.199/pdf/1906.017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github.com/miso-belica/sum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um.com/sciforce/towards-automatic-summarization-part-2-abstractive-methods-c424386a65ea" TargetMode="External"/><Relationship Id="rId23" Type="http://schemas.openxmlformats.org/officeDocument/2006/relationships/hyperlink" Target="https://towardsdatascience.com/latent-semantic-analysis-intuition-math-implementation-a194aff870f8" TargetMode="External"/><Relationship Id="rId28" Type="http://schemas.openxmlformats.org/officeDocument/2006/relationships/hyperlink" Target="https://github.com/mahnazkoupaee/WikiHow-Datas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clanthology.org/W04-1013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owardsdatascience.com/understanding-automatic-text-summarization-1-extractive-methods-8eb512b21ecc" TargetMode="External"/><Relationship Id="rId22" Type="http://schemas.openxmlformats.org/officeDocument/2006/relationships/hyperlink" Target="https://en.wikipedia.org/wiki/Latent_semantic_analysis" TargetMode="External"/><Relationship Id="rId27" Type="http://schemas.openxmlformats.org/officeDocument/2006/relationships/hyperlink" Target="https://arxiv.org/abs/1810.09305" TargetMode="External"/><Relationship Id="rId30" Type="http://schemas.openxmlformats.org/officeDocument/2006/relationships/hyperlink" Target="https://github.com/Alex-Fabbri/Multi-News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24157184"/>
        <c:axId val="224674944"/>
        <c:axId val="0"/>
      </c:bar3DChart>
      <c:catAx>
        <c:axId val="22415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24674944"/>
        <c:crosses val="autoZero"/>
        <c:auto val="1"/>
        <c:lblAlgn val="ctr"/>
        <c:lblOffset val="100"/>
        <c:noMultiLvlLbl val="0"/>
      </c:catAx>
      <c:valAx>
        <c:axId val="2246749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24157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8F275-333E-4F5A-8210-07CD9204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4523</Words>
  <Characters>25786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30249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40</cp:revision>
  <dcterms:created xsi:type="dcterms:W3CDTF">2022-02-09T20:35:00Z</dcterms:created>
  <dcterms:modified xsi:type="dcterms:W3CDTF">2022-02-17T16:42:00Z</dcterms:modified>
</cp:coreProperties>
</file>